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                  Załącznik Nr 3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E51044" w:rsidRDefault="00E51044" w:rsidP="00755B39">
      <w:pPr>
        <w:numPr>
          <w:ilvl w:val="0"/>
          <w:numId w:val="1"/>
        </w:numPr>
      </w:pPr>
      <w:r>
        <w:t xml:space="preserve">Dot. postępowania pn.: </w:t>
      </w:r>
      <w:r w:rsidRPr="00E51044">
        <w:rPr>
          <w:b/>
          <w:i/>
        </w:rPr>
        <w:t>Dostawa fabrycznie nowej ładowarki kołowej dla Regionalnego Zakładu Utylizacji Odpadów Komunalnych w Machnaczu gm. Brześć Kujawski</w:t>
      </w:r>
      <w:r>
        <w:rPr>
          <w:b/>
          <w:i/>
        </w:rPr>
        <w:t>.</w:t>
      </w:r>
    </w:p>
    <w:p w:rsidR="00E51044" w:rsidRDefault="00E51044" w:rsidP="00E51044">
      <w:pPr>
        <w:jc w:val="center"/>
        <w:rPr>
          <w:b/>
          <w:sz w:val="24"/>
        </w:rPr>
      </w:pPr>
      <w:r w:rsidRPr="00E51044">
        <w:rPr>
          <w:b/>
          <w:sz w:val="24"/>
        </w:rPr>
        <w:t>WYKAZ DOSTAW [WZÓR]</w:t>
      </w:r>
    </w:p>
    <w:tbl>
      <w:tblPr>
        <w:tblStyle w:val="Tabela-Siatka"/>
        <w:tblW w:w="139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700"/>
        <w:gridCol w:w="1822"/>
        <w:gridCol w:w="1804"/>
        <w:gridCol w:w="1586"/>
        <w:gridCol w:w="1670"/>
        <w:gridCol w:w="2120"/>
      </w:tblGrid>
      <w:tr w:rsidR="00755B39" w:rsidTr="00755B39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700" w:type="dxa"/>
            <w:vMerge w:val="restart"/>
            <w:vAlign w:val="center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C SILNIKA</w:t>
            </w:r>
          </w:p>
        </w:tc>
        <w:tc>
          <w:tcPr>
            <w:tcW w:w="1822" w:type="dxa"/>
            <w:vMerge w:val="restart"/>
            <w:vAlign w:val="center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755B39" w:rsidRPr="00E51044" w:rsidRDefault="00755B39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755B39" w:rsidTr="00755B39">
        <w:trPr>
          <w:trHeight w:val="442"/>
          <w:jc w:val="center"/>
        </w:trPr>
        <w:tc>
          <w:tcPr>
            <w:tcW w:w="693" w:type="dxa"/>
            <w:vMerge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700" w:type="dxa"/>
            <w:vMerge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</w:tr>
      <w:tr w:rsidR="00755B39" w:rsidTr="00755B39">
        <w:trPr>
          <w:jc w:val="center"/>
        </w:trPr>
        <w:tc>
          <w:tcPr>
            <w:tcW w:w="693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70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</w:tr>
      <w:tr w:rsidR="00755B39" w:rsidTr="00755B39">
        <w:trPr>
          <w:jc w:val="center"/>
        </w:trPr>
        <w:tc>
          <w:tcPr>
            <w:tcW w:w="693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70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</w:tr>
      <w:tr w:rsidR="00755B39" w:rsidTr="00755B39">
        <w:trPr>
          <w:jc w:val="center"/>
        </w:trPr>
        <w:tc>
          <w:tcPr>
            <w:tcW w:w="693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70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</w:tr>
      <w:tr w:rsidR="00755B39" w:rsidTr="00755B39">
        <w:trPr>
          <w:jc w:val="center"/>
        </w:trPr>
        <w:tc>
          <w:tcPr>
            <w:tcW w:w="693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70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755B39" w:rsidRDefault="00755B39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>Wykonawca winien wykazać się, że w okresie ostatnich trzech lat przed upływem terminu składania ofert, a jeżeli okres prowadzenia działalności jest kr</w:t>
      </w:r>
      <w:r w:rsidR="00755B39" w:rsidRPr="00755B39">
        <w:t>ótszy, w tym okresie, zrealizował</w:t>
      </w:r>
      <w:r w:rsidRPr="00755B39">
        <w:t xml:space="preserve"> min. 2 </w:t>
      </w:r>
      <w:r w:rsidR="00755B39" w:rsidRPr="00755B39">
        <w:t>dostawy ładowarek kołowych, czołowo-przegubowych, o mocy silnika min. 115</w:t>
      </w:r>
      <w:r w:rsidRPr="00755B39">
        <w:t xml:space="preserve"> kW i wartości minimum 750.000,00 zł brutto każda, zgodnie z</w:t>
      </w:r>
      <w:r w:rsidR="00755B39" w:rsidRPr="00755B39">
        <w:t xml:space="preserve"> warunkiem okr</w:t>
      </w:r>
      <w:r w:rsidR="00FD360A">
        <w:t>eślonym w rozdz. I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 xml:space="preserve"> Wykonawca winien załączyć dowody potwierdzające, że dostawy te zostały wykonane należycie. </w:t>
      </w:r>
    </w:p>
    <w:p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  <w:bookmarkStart w:id="0" w:name="_GoBack"/>
      <w:bookmarkEnd w:id="0"/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AB" w:rsidRDefault="00603DAB" w:rsidP="00755B39">
      <w:pPr>
        <w:spacing w:after="0" w:line="240" w:lineRule="auto"/>
      </w:pPr>
      <w:r>
        <w:separator/>
      </w:r>
    </w:p>
  </w:endnote>
  <w:endnote w:type="continuationSeparator" w:id="0">
    <w:p w:rsidR="00603DAB" w:rsidRDefault="00603DAB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AB" w:rsidRDefault="00603DAB" w:rsidP="00755B39">
      <w:pPr>
        <w:spacing w:after="0" w:line="240" w:lineRule="auto"/>
      </w:pPr>
      <w:r>
        <w:separator/>
      </w:r>
    </w:p>
  </w:footnote>
  <w:footnote w:type="continuationSeparator" w:id="0">
    <w:p w:rsidR="00603DAB" w:rsidRDefault="00603DAB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0A" w:rsidRPr="00533389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59AC3277" wp14:editId="3E18EE4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ab/>
    </w:r>
    <w:r w:rsidRPr="00533389">
      <w:rPr>
        <w:rFonts w:ascii="Calibri" w:eastAsia="Calibri" w:hAnsi="Calibri" w:cs="Times New Roman"/>
        <w:sz w:val="20"/>
        <w:szCs w:val="20"/>
      </w:rPr>
      <w:t xml:space="preserve">referencyjny sprawy: </w:t>
    </w:r>
    <w:r>
      <w:rPr>
        <w:rFonts w:ascii="Calibri" w:eastAsia="Calibri" w:hAnsi="Calibri" w:cs="Times New Roman"/>
        <w:sz w:val="20"/>
        <w:szCs w:val="20"/>
      </w:rPr>
      <w:t>BZ.ZP.06/17/05</w:t>
    </w:r>
    <w:r w:rsidRPr="00533389">
      <w:rPr>
        <w:rFonts w:ascii="Calibri" w:eastAsia="Calibri" w:hAnsi="Calibri" w:cs="Times New Roman"/>
        <w:sz w:val="20"/>
        <w:szCs w:val="20"/>
      </w:rPr>
      <w:t>/21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120E6B"/>
    <w:rsid w:val="00603DAB"/>
    <w:rsid w:val="00755B39"/>
    <w:rsid w:val="00B8017D"/>
    <w:rsid w:val="00E51044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18A2-2E89-419D-B20B-60FA9FF0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1-05-18T08:12:00Z</cp:lastPrinted>
  <dcterms:created xsi:type="dcterms:W3CDTF">2021-05-12T09:26:00Z</dcterms:created>
  <dcterms:modified xsi:type="dcterms:W3CDTF">2021-05-18T08:12:00Z</dcterms:modified>
</cp:coreProperties>
</file>